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4C0D4F" w:rsidR="00276B32" w:rsidRDefault="00170699" w:rsidP="00E84AC9">
      <w:r>
        <w:rPr>
          <w:noProof/>
        </w:rPr>
        <w:drawing>
          <wp:anchor distT="0" distB="0" distL="114300" distR="114300" simplePos="0" relativeHeight="251819008" behindDoc="0" locked="0" layoutInCell="1" allowOverlap="1" wp14:anchorId="4FA75096" wp14:editId="7C5A6066">
            <wp:simplePos x="0" y="0"/>
            <wp:positionH relativeFrom="column">
              <wp:posOffset>9276525</wp:posOffset>
            </wp:positionH>
            <wp:positionV relativeFrom="paragraph">
              <wp:posOffset>-426720</wp:posOffset>
            </wp:positionV>
            <wp:extent cx="852797" cy="852797"/>
            <wp:effectExtent l="0" t="0" r="5080" b="508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97" cy="85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84A9DDC" wp14:editId="1CA5389D">
            <wp:simplePos x="0" y="0"/>
            <wp:positionH relativeFrom="column">
              <wp:posOffset>558140</wp:posOffset>
            </wp:positionH>
            <wp:positionV relativeFrom="paragraph">
              <wp:posOffset>-427512</wp:posOffset>
            </wp:positionV>
            <wp:extent cx="852797" cy="852797"/>
            <wp:effectExtent l="0" t="0" r="5080" b="508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Ear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52" cy="86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465E2E82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170699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699"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170699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0699"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1757DE8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0E412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" fillcolor="#eff5ff" strokecolor="#00b050" strokeweight="4.5pt">
                <v:stroke joinstyle="miter"/>
              </v:roundrect>
            </w:pict>
          </mc:Fallback>
        </mc:AlternateContent>
      </w:r>
    </w:p>
    <w:p w14:paraId="0D0BD185" w14:textId="1F6666B8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529E" w14:textId="77777777" w:rsidR="00523725" w:rsidRDefault="00523725" w:rsidP="00EB5BDC">
      <w:pPr>
        <w:spacing w:after="0" w:line="240" w:lineRule="auto"/>
      </w:pPr>
      <w:r>
        <w:separator/>
      </w:r>
    </w:p>
  </w:endnote>
  <w:endnote w:type="continuationSeparator" w:id="0">
    <w:p w14:paraId="7A4C239B" w14:textId="77777777" w:rsidR="00523725" w:rsidRDefault="005237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182BA1-8B70-4908-9588-16D318C5CEA3}"/>
    <w:embedBold r:id="rId2" w:fontKey="{D8FDE32D-42BA-4E6C-A855-9639A0B632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7DFA76-D8BF-4C9F-AE89-0B748D50EB0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C33171C-E5C9-460A-BCB1-DA82188DCD0A}"/>
    <w:embedBold r:id="rId5" w:fontKey="{A8CC5771-1304-47CA-9154-466CA536DAE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8F3830F-E6F4-41BA-B250-4E6F1ECEF4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C3DD" w14:textId="77777777" w:rsidR="00523725" w:rsidRDefault="00523725" w:rsidP="00EB5BDC">
      <w:pPr>
        <w:spacing w:after="0" w:line="240" w:lineRule="auto"/>
      </w:pPr>
      <w:r>
        <w:separator/>
      </w:r>
    </w:p>
  </w:footnote>
  <w:footnote w:type="continuationSeparator" w:id="0">
    <w:p w14:paraId="4506F49F" w14:textId="77777777" w:rsidR="00523725" w:rsidRDefault="0052372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23725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62893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6518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147E-F264-452E-B5DD-88DD2B8C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0:16:00Z</cp:lastPrinted>
  <dcterms:created xsi:type="dcterms:W3CDTF">2020-05-05T20:16:00Z</dcterms:created>
  <dcterms:modified xsi:type="dcterms:W3CDTF">2020-05-05T20:16:00Z</dcterms:modified>
</cp:coreProperties>
</file>